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3C" w:rsidRDefault="004A053C" w:rsidP="004A053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D30B4" wp14:editId="0362256A">
                <wp:simplePos x="0" y="0"/>
                <wp:positionH relativeFrom="column">
                  <wp:posOffset>5348605</wp:posOffset>
                </wp:positionH>
                <wp:positionV relativeFrom="paragraph">
                  <wp:posOffset>176531</wp:posOffset>
                </wp:positionV>
                <wp:extent cx="838200" cy="381000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3F687" id="Gerader Verbinde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5pt,13.9pt" to="487.1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" strokecolor="#ed7d31 [3205]" strokeweight=".5pt">
                <v:stroke joinstyle="miter"/>
              </v:line>
            </w:pict>
          </mc:Fallback>
        </mc:AlternateContent>
      </w:r>
    </w:p>
    <w:p w:rsidR="004A053C" w:rsidRDefault="00A0550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AF30D" wp14:editId="2B6B1A02">
                <wp:simplePos x="0" y="0"/>
                <wp:positionH relativeFrom="column">
                  <wp:posOffset>-204470</wp:posOffset>
                </wp:positionH>
                <wp:positionV relativeFrom="paragraph">
                  <wp:posOffset>71755</wp:posOffset>
                </wp:positionV>
                <wp:extent cx="3810000" cy="399097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D89C6" id="Gerader Verbinde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5.65pt" to="283.9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</w:p>
    <w:p w:rsidR="004A053C" w:rsidRDefault="004A053C"/>
    <w:p w:rsidR="004A053C" w:rsidRDefault="004A053C"/>
    <w:p w:rsidR="004A053C" w:rsidRDefault="00A0550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4315</wp:posOffset>
                </wp:positionV>
                <wp:extent cx="7496175" cy="185737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857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EE5CE" id="Ellipse 13" o:spid="_x0000_s1026" style="position:absolute;margin-left:539.05pt;margin-top:18.45pt;width:590.25pt;height:146.2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" filled="f" strokecolor="#1f3763 [1604]" strokeweight="1pt">
                <v:stroke joinstyle="miter"/>
                <w10:wrap anchorx="page"/>
              </v:oval>
            </w:pict>
          </mc:Fallback>
        </mc:AlternateContent>
      </w:r>
      <w:r w:rsidR="004A053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4E331E" wp14:editId="680BC0DD">
                <wp:simplePos x="0" y="0"/>
                <wp:positionH relativeFrom="margin">
                  <wp:posOffset>652780</wp:posOffset>
                </wp:positionH>
                <wp:positionV relativeFrom="paragraph">
                  <wp:posOffset>100965</wp:posOffset>
                </wp:positionV>
                <wp:extent cx="3190875" cy="1404620"/>
                <wp:effectExtent l="0" t="0" r="28575" b="1397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3C" w:rsidRPr="004A053C" w:rsidRDefault="004A053C" w:rsidP="004A05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fferent approaches to determine the route</w:t>
                            </w:r>
                            <w:r w:rsidR="00A05508">
                              <w:rPr>
                                <w:lang w:val="en-US"/>
                              </w:rPr>
                              <w:t xml:space="preserve"> of OH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E33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4pt;margin-top:7.95pt;width:251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">
                <v:textbox style="mso-fit-shape-to-text:t">
                  <w:txbxContent>
                    <w:p w:rsidR="004A053C" w:rsidRPr="004A053C" w:rsidRDefault="004A053C" w:rsidP="004A05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fferent approaches to determine the route</w:t>
                      </w:r>
                      <w:r w:rsidR="00A05508">
                        <w:rPr>
                          <w:lang w:val="en-US"/>
                        </w:rPr>
                        <w:t xml:space="preserve"> of OH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053C" w:rsidRDefault="004A053C"/>
    <w:p w:rsidR="004A053C" w:rsidRDefault="00A0550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834390</wp:posOffset>
                </wp:positionV>
                <wp:extent cx="57150" cy="1400175"/>
                <wp:effectExtent l="76200" t="0" r="38100" b="4762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2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396.4pt;margin-top:65.7pt;width:4.5pt;height:110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B0342F" wp14:editId="32CEDABF">
                <wp:simplePos x="0" y="0"/>
                <wp:positionH relativeFrom="margin">
                  <wp:posOffset>2948305</wp:posOffset>
                </wp:positionH>
                <wp:positionV relativeFrom="paragraph">
                  <wp:posOffset>320040</wp:posOffset>
                </wp:positionV>
                <wp:extent cx="1466850" cy="1404620"/>
                <wp:effectExtent l="0" t="0" r="19050" b="2730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3C" w:rsidRPr="004A053C" w:rsidRDefault="004A053C" w:rsidP="004A05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 new infrastructur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5508">
                              <w:rPr>
                                <w:lang w:val="en-US"/>
                              </w:rPr>
                              <w:t xml:space="preserve">/ modify existing </w:t>
                            </w:r>
                            <w:proofErr w:type="spellStart"/>
                            <w:r w:rsidR="00A05508">
                              <w:rPr>
                                <w:lang w:val="en-US"/>
                              </w:rPr>
                              <w:t>infr</w:t>
                            </w:r>
                            <w:proofErr w:type="spellEnd"/>
                            <w:r w:rsidR="00A05508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0342F" id="_x0000_s1027" type="#_x0000_t202" style="position:absolute;margin-left:232.15pt;margin-top:25.2pt;width:11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">
                <v:textbox style="mso-fit-shape-to-text:t">
                  <w:txbxContent>
                    <w:p w:rsidR="004A053C" w:rsidRPr="004A053C" w:rsidRDefault="004A053C" w:rsidP="004A05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 new infrastructu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05508">
                        <w:rPr>
                          <w:lang w:val="en-US"/>
                        </w:rPr>
                        <w:t xml:space="preserve">/ modify existing </w:t>
                      </w:r>
                      <w:proofErr w:type="spellStart"/>
                      <w:r w:rsidR="00A05508">
                        <w:rPr>
                          <w:lang w:val="en-US"/>
                        </w:rPr>
                        <w:t>infr</w:t>
                      </w:r>
                      <w:proofErr w:type="spellEnd"/>
                      <w:r w:rsidR="00A05508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E597F9" wp14:editId="2503ECB9">
                <wp:simplePos x="0" y="0"/>
                <wp:positionH relativeFrom="page">
                  <wp:align>right</wp:align>
                </wp:positionH>
                <wp:positionV relativeFrom="paragraph">
                  <wp:posOffset>310515</wp:posOffset>
                </wp:positionV>
                <wp:extent cx="2105025" cy="1404620"/>
                <wp:effectExtent l="0" t="0" r="28575" b="2032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3C" w:rsidRPr="004A053C" w:rsidRDefault="004A053C" w:rsidP="004A05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ther paper with optimization in OHC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d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other constr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597F9" id="_x0000_s1028" type="#_x0000_t202" style="position:absolute;margin-left:114.55pt;margin-top:24.45pt;width:165.7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">
                <v:textbox style="mso-fit-shape-to-text:t">
                  <w:txbxContent>
                    <w:p w:rsidR="004A053C" w:rsidRPr="004A053C" w:rsidRDefault="004A053C" w:rsidP="004A05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ther paper with optimization in OHC &gt; </w:t>
                      </w:r>
                      <w:proofErr w:type="spellStart"/>
                      <w:r>
                        <w:rPr>
                          <w:lang w:val="en-US"/>
                        </w:rPr>
                        <w:t>radien</w:t>
                      </w:r>
                      <w:proofErr w:type="spellEnd"/>
                      <w:r>
                        <w:rPr>
                          <w:lang w:val="en-US"/>
                        </w:rPr>
                        <w:t>, other constrai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53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8CB1E9" wp14:editId="3392341A">
                <wp:simplePos x="0" y="0"/>
                <wp:positionH relativeFrom="margin">
                  <wp:posOffset>-642620</wp:posOffset>
                </wp:positionH>
                <wp:positionV relativeFrom="paragraph">
                  <wp:posOffset>310515</wp:posOffset>
                </wp:positionV>
                <wp:extent cx="1800225" cy="1404620"/>
                <wp:effectExtent l="0" t="0" r="28575" b="2032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3C" w:rsidRPr="004A053C" w:rsidRDefault="004A053C" w:rsidP="004A05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S software to determine the shortest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CB1E9" id="_x0000_s1029" type="#_x0000_t202" style="position:absolute;margin-left:-50.6pt;margin-top:24.45pt;width:141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">
                <v:textbox style="mso-fit-shape-to-text:t">
                  <w:txbxContent>
                    <w:p w:rsidR="004A053C" w:rsidRPr="004A053C" w:rsidRDefault="004A053C" w:rsidP="004A05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S software to determine the shortest pa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053C" w:rsidRDefault="004A05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21FD02" wp14:editId="2BF415B6">
                <wp:simplePos x="0" y="0"/>
                <wp:positionH relativeFrom="margin">
                  <wp:posOffset>1319530</wp:posOffset>
                </wp:positionH>
                <wp:positionV relativeFrom="paragraph">
                  <wp:posOffset>24765</wp:posOffset>
                </wp:positionV>
                <wp:extent cx="1476375" cy="1404620"/>
                <wp:effectExtent l="0" t="0" r="28575" b="203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3C" w:rsidRPr="004A053C" w:rsidRDefault="004A053C" w:rsidP="004A05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ffic intensity evalu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1FD02" id="_x0000_s1030" type="#_x0000_t202" style="position:absolute;margin-left:103.9pt;margin-top:1.95pt;width:116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">
                <v:textbox style="mso-fit-shape-to-text:t">
                  <w:txbxContent>
                    <w:p w:rsidR="004A053C" w:rsidRPr="004A053C" w:rsidRDefault="004A053C" w:rsidP="004A05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ffic intensity evalu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053C" w:rsidRDefault="004A053C"/>
    <w:p w:rsidR="004A053C" w:rsidRDefault="004A053C"/>
    <w:p w:rsidR="004A053C" w:rsidRDefault="004A053C"/>
    <w:p w:rsidR="004A053C" w:rsidRDefault="00A055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41F393" wp14:editId="682A44B6">
                <wp:simplePos x="0" y="0"/>
                <wp:positionH relativeFrom="margin">
                  <wp:posOffset>372872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19685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3C" w:rsidRPr="004A053C" w:rsidRDefault="004A053C" w:rsidP="004A053C">
                            <w:pPr>
                              <w:rPr>
                                <w:lang w:val="en-US"/>
                              </w:rPr>
                            </w:pPr>
                            <w:r w:rsidRPr="004A053C">
                              <w:rPr>
                                <w:lang w:val="en-US"/>
                              </w:rPr>
                              <w:t>OHC &gt; no other papers that c</w:t>
                            </w:r>
                            <w:r>
                              <w:rPr>
                                <w:lang w:val="en-US"/>
                              </w:rPr>
                              <w:t xml:space="preserve">onsider Brid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the selection of an optimal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1F393" id="_x0000_s1031" type="#_x0000_t202" style="position:absolute;margin-left:293.6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">
                <v:textbox style="mso-fit-shape-to-text:t">
                  <w:txbxContent>
                    <w:p w:rsidR="004A053C" w:rsidRPr="004A053C" w:rsidRDefault="004A053C" w:rsidP="004A053C">
                      <w:pPr>
                        <w:rPr>
                          <w:lang w:val="en-US"/>
                        </w:rPr>
                      </w:pPr>
                      <w:r w:rsidRPr="004A053C">
                        <w:rPr>
                          <w:lang w:val="en-US"/>
                        </w:rPr>
                        <w:t>OHC &gt; no other papers that c</w:t>
                      </w:r>
                      <w:r>
                        <w:rPr>
                          <w:lang w:val="en-US"/>
                        </w:rPr>
                        <w:t xml:space="preserve">onsider Bridge </w:t>
                      </w:r>
                      <w:proofErr w:type="spellStart"/>
                      <w:r>
                        <w:rPr>
                          <w:lang w:val="en-US"/>
                        </w:rPr>
                        <w:t>c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the selection of an optimal ro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/>
    <w:p w:rsidR="004A053C" w:rsidRDefault="004A053C">
      <w:bookmarkStart w:id="0" w:name="_GoBack"/>
      <w:bookmarkEnd w:id="0"/>
    </w:p>
    <w:sectPr w:rsidR="004A05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3C"/>
    <w:rsid w:val="001A221F"/>
    <w:rsid w:val="00247939"/>
    <w:rsid w:val="004A053C"/>
    <w:rsid w:val="006348DD"/>
    <w:rsid w:val="00735691"/>
    <w:rsid w:val="00A05508"/>
    <w:rsid w:val="00A15BC5"/>
    <w:rsid w:val="00A2167F"/>
    <w:rsid w:val="00D52A44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28DA"/>
  <w15:chartTrackingRefBased/>
  <w15:docId w15:val="{FDC0E32C-91C0-4EC8-AA8A-F042F504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05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27AB-C724-4CFC-B0BD-35401A98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kmüller, Christian</dc:creator>
  <cp:keywords/>
  <dc:description/>
  <cp:lastModifiedBy>Wankmüller, Christian</cp:lastModifiedBy>
  <cp:revision>2</cp:revision>
  <dcterms:created xsi:type="dcterms:W3CDTF">2021-04-22T11:02:00Z</dcterms:created>
  <dcterms:modified xsi:type="dcterms:W3CDTF">2021-04-22T11:17:00Z</dcterms:modified>
</cp:coreProperties>
</file>